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735" w14:textId="77777777" w:rsidR="008D0164" w:rsidRDefault="007A49A4">
      <w:pPr>
        <w:pStyle w:val="Titolo"/>
        <w:ind w:firstLine="11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ABF48C" wp14:editId="6BD18D87">
            <wp:extent cx="6321425" cy="9182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r="3114" b="5582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F1D07" w14:textId="77777777" w:rsidR="008D0164" w:rsidRDefault="008D0164"/>
    <w:p w14:paraId="52D947D2" w14:textId="7FC1F78D" w:rsidR="008D0164" w:rsidRDefault="007A49A4">
      <w:r>
        <w:t xml:space="preserve">      Visto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izza</w:t>
      </w:r>
      <w:proofErr w:type="spellEnd"/>
      <w:r>
        <w:t xml:space="preserve">                                                                                               Il </w:t>
      </w:r>
      <w:r w:rsidR="00881274">
        <w:t>DIRIGENTE SCOLASTICO</w:t>
      </w:r>
    </w:p>
    <w:p w14:paraId="74A5188E" w14:textId="276F2F0A" w:rsidR="008D0164" w:rsidRDefault="007A49A4">
      <w:r>
        <w:t xml:space="preserve">                                                                                                                                 </w:t>
      </w:r>
      <w:r w:rsidR="00881274">
        <w:t xml:space="preserve">      </w:t>
      </w:r>
      <w:r>
        <w:t xml:space="preserve">  Flavia </w:t>
      </w:r>
      <w:proofErr w:type="spellStart"/>
      <w:r>
        <w:t>Capodicasa</w:t>
      </w:r>
      <w:proofErr w:type="spellEnd"/>
    </w:p>
    <w:sectPr w:rsidR="008D0164">
      <w:pgSz w:w="11910" w:h="16840"/>
      <w:pgMar w:top="420" w:right="46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64"/>
    <w:rsid w:val="00054999"/>
    <w:rsid w:val="007A49A4"/>
    <w:rsid w:val="00881274"/>
    <w:rsid w:val="008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55F7"/>
  <w15:docId w15:val="{BF8A7D98-630E-461B-B37F-75D03FCF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4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euPj/4wnGBgSXHhBzSzFtqLqaw==">CgMxLjA4AHIhMU1GSXd6R2NUVWdDRXQ0N0tFall1QmwwY0l4Q1VBTT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C5A34B-31DA-42B7-B942-D207B5C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izzi</dc:creator>
  <cp:lastModifiedBy>Giusy Sicurello</cp:lastModifiedBy>
  <cp:revision>3</cp:revision>
  <dcterms:created xsi:type="dcterms:W3CDTF">2025-07-18T07:03:00Z</dcterms:created>
  <dcterms:modified xsi:type="dcterms:W3CDTF">2025-07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11-05T00:00:00Z</vt:lpwstr>
  </property>
  <property fmtid="{D5CDD505-2E9C-101B-9397-08002B2CF9AE}" pid="3" name="LastSaved">
    <vt:lpwstr>2021-11-05T00:00:00Z</vt:lpwstr>
  </property>
</Properties>
</file>